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89" w:rsidRPr="00C04789" w:rsidRDefault="00C04789" w:rsidP="00E102D2">
      <w:pPr>
        <w:pStyle w:val="NoSpacing"/>
        <w:jc w:val="center"/>
        <w:rPr>
          <w:rFonts w:ascii="Britannic Bold" w:hAnsi="Britannic Bold"/>
          <w:b/>
          <w:szCs w:val="40"/>
        </w:rPr>
      </w:pPr>
    </w:p>
    <w:p w:rsidR="0015039C" w:rsidRPr="00012CE9" w:rsidRDefault="00012CE9" w:rsidP="00CC3A76">
      <w:pPr>
        <w:pStyle w:val="NoSpacing"/>
        <w:tabs>
          <w:tab w:val="left" w:pos="5400"/>
        </w:tabs>
        <w:jc w:val="center"/>
        <w:rPr>
          <w:rFonts w:ascii="Batang" w:eastAsia="Batang" w:hAnsi="Batang"/>
          <w:sz w:val="72"/>
          <w:szCs w:val="72"/>
        </w:rPr>
      </w:pPr>
      <w:r w:rsidRPr="00012CE9">
        <w:rPr>
          <w:rFonts w:ascii="Batang" w:eastAsia="Batang" w:hAnsi="Batang"/>
          <w:b/>
          <w:sz w:val="40"/>
          <w:szCs w:val="40"/>
        </w:rPr>
        <w:t xml:space="preserve">Curriculum Vitae </w:t>
      </w:r>
    </w:p>
    <w:p w:rsidR="00E102D2" w:rsidRPr="003553DD" w:rsidRDefault="00E102D2" w:rsidP="00E102D2">
      <w:pPr>
        <w:pStyle w:val="NoSpacing"/>
        <w:rPr>
          <w:rFonts w:ascii="Georgia" w:hAnsi="Georgia"/>
          <w:sz w:val="18"/>
          <w:szCs w:val="72"/>
        </w:rPr>
      </w:pPr>
    </w:p>
    <w:p w:rsidR="00AB6042" w:rsidRDefault="00BF528F" w:rsidP="00AC0ACA">
      <w:pPr>
        <w:pStyle w:val="NoSpacing"/>
        <w:rPr>
          <w:rFonts w:ascii="Georgia" w:hAnsi="Georgia"/>
          <w:b/>
          <w:sz w:val="28"/>
          <w:szCs w:val="28"/>
          <w:u w:val="single"/>
        </w:rPr>
      </w:pPr>
      <w:r w:rsidRPr="003553DD">
        <w:rPr>
          <w:rFonts w:ascii="Georgia" w:hAnsi="Georgia"/>
          <w:b/>
          <w:sz w:val="28"/>
          <w:szCs w:val="28"/>
          <w:u w:val="single"/>
        </w:rPr>
        <w:t xml:space="preserve">Mr. </w:t>
      </w:r>
      <w:r w:rsidR="00343572">
        <w:rPr>
          <w:rFonts w:ascii="Georgia" w:hAnsi="Georgia"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27.75pt;margin-top:15.45pt;width:524.25pt;height:0;z-index:251659264;mso-position-horizontal-relative:text;mso-position-vertical-relative:text" o:connectortype="straight" stroked="f" strokeweight="0">
            <v:shadow on="t" type="perspective" color="#243f60" offset="1pt" offset2="-3pt"/>
          </v:shape>
        </w:pict>
      </w:r>
      <w:r w:rsidR="00343572">
        <w:rPr>
          <w:rFonts w:ascii="Georgia" w:hAnsi="Georgia"/>
          <w:noProof/>
          <w:u w:val="single"/>
          <w:lang w:eastAsia="zh-TW"/>
        </w:rPr>
        <w:pict>
          <v:rect id="_x0000_s1029" style="position:absolute;margin-left:32.25pt;margin-top:-19.05pt;width:7.15pt;height:830.45pt;z-index:25165824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343572">
        <w:rPr>
          <w:rFonts w:ascii="Georgia" w:hAnsi="Georgia"/>
          <w:noProof/>
          <w:u w:val="single"/>
          <w:lang w:eastAsia="zh-TW"/>
        </w:rPr>
        <w:pict>
          <v:rect id="_x0000_s1028" style="position:absolute;margin-left:572.25pt;margin-top:-19.05pt;width:7.15pt;height:830.45pt;z-index:25165721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5741A3">
        <w:rPr>
          <w:rFonts w:ascii="Georgia" w:hAnsi="Georgia"/>
          <w:b/>
          <w:sz w:val="28"/>
          <w:szCs w:val="28"/>
          <w:u w:val="single"/>
        </w:rPr>
        <w:t>Mo</w:t>
      </w:r>
      <w:r w:rsidR="00CC3A76" w:rsidRPr="003553DD">
        <w:rPr>
          <w:rFonts w:ascii="Georgia" w:hAnsi="Georgia"/>
          <w:b/>
          <w:sz w:val="28"/>
          <w:szCs w:val="28"/>
          <w:u w:val="single"/>
        </w:rPr>
        <w:t>hammad</w:t>
      </w:r>
    </w:p>
    <w:p w:rsidR="001E0D9A" w:rsidRPr="003553DD" w:rsidRDefault="001E0D9A" w:rsidP="00AC0ACA">
      <w:pPr>
        <w:pStyle w:val="NoSpacing"/>
        <w:rPr>
          <w:rFonts w:ascii="Georgia" w:hAnsi="Georgia"/>
          <w:b/>
          <w:sz w:val="28"/>
          <w:szCs w:val="28"/>
          <w:u w:val="single"/>
        </w:rPr>
      </w:pPr>
      <w:hyperlink r:id="rId9" w:history="1">
        <w:r w:rsidRPr="00EA5BB0">
          <w:rPr>
            <w:rStyle w:val="Hyperlink"/>
            <w:rFonts w:ascii="Georgia" w:hAnsi="Georgia"/>
            <w:b/>
            <w:sz w:val="28"/>
            <w:szCs w:val="28"/>
          </w:rPr>
          <w:t>Mohammad.331367@2freemail.com</w:t>
        </w:r>
      </w:hyperlink>
      <w:r>
        <w:rPr>
          <w:rFonts w:ascii="Georgia" w:hAnsi="Georgia"/>
          <w:b/>
          <w:sz w:val="28"/>
          <w:szCs w:val="28"/>
          <w:u w:val="single"/>
        </w:rPr>
        <w:t xml:space="preserve"> </w:t>
      </w:r>
      <w:r w:rsidRPr="001E0D9A">
        <w:rPr>
          <w:rFonts w:ascii="Georgia" w:hAnsi="Georgia"/>
          <w:b/>
          <w:sz w:val="28"/>
          <w:szCs w:val="28"/>
          <w:u w:val="single"/>
        </w:rPr>
        <w:tab/>
      </w:r>
    </w:p>
    <w:p w:rsidR="00641AD9" w:rsidRPr="00641AD9" w:rsidRDefault="00641AD9" w:rsidP="00641AD9">
      <w:pPr>
        <w:pStyle w:val="NoSpacing"/>
        <w:rPr>
          <w:rFonts w:ascii="Cambria" w:hAnsi="Cambria"/>
          <w:b/>
          <w:sz w:val="14"/>
          <w:szCs w:val="36"/>
        </w:rPr>
      </w:pPr>
    </w:p>
    <w:p w:rsidR="002A7AF2" w:rsidRPr="003553DD" w:rsidRDefault="002614E2" w:rsidP="00BA0514">
      <w:pPr>
        <w:spacing w:line="240" w:lineRule="auto"/>
        <w:rPr>
          <w:rFonts w:ascii="Book Antiqua" w:hAnsi="Book Antiqua"/>
          <w:color w:val="FDE9D9"/>
          <w:sz w:val="24"/>
          <w:highlight w:val="black"/>
          <w:u w:val="single"/>
        </w:rPr>
      </w:pPr>
      <w:r w:rsidRPr="003553DD">
        <w:rPr>
          <w:rFonts w:ascii="Book Antiqua" w:hAnsi="Book Antiqua"/>
          <w:color w:val="FDE9D9"/>
          <w:sz w:val="24"/>
          <w:highlight w:val="black"/>
          <w:u w:val="single"/>
        </w:rPr>
        <w:t>Objective</w:t>
      </w:r>
      <w:r w:rsidR="002A7AF2" w:rsidRPr="003553DD">
        <w:rPr>
          <w:rFonts w:ascii="Book Antiqua" w:hAnsi="Book Antiqua"/>
          <w:color w:val="FDE9D9"/>
          <w:sz w:val="24"/>
          <w:highlight w:val="black"/>
          <w:u w:val="single"/>
        </w:rPr>
        <w:t>:</w:t>
      </w:r>
    </w:p>
    <w:p w:rsidR="00CE7032" w:rsidRDefault="001738F1" w:rsidP="00B83B23">
      <w:pPr>
        <w:spacing w:line="240" w:lineRule="auto"/>
        <w:jc w:val="both"/>
      </w:pPr>
      <w:r>
        <w:t>I am seeking employment with a company where I can use my talents and skills to grow and expand the company.</w:t>
      </w:r>
    </w:p>
    <w:p w:rsidR="001738F1" w:rsidRPr="00CE7032" w:rsidRDefault="001738F1" w:rsidP="001738F1">
      <w:pPr>
        <w:pStyle w:val="ListParagraph"/>
        <w:spacing w:line="240" w:lineRule="auto"/>
        <w:jc w:val="both"/>
      </w:pPr>
    </w:p>
    <w:p w:rsidR="00B31530" w:rsidRPr="00482B1F" w:rsidRDefault="00B31530" w:rsidP="00B31530">
      <w:pPr>
        <w:spacing w:line="240" w:lineRule="auto"/>
        <w:rPr>
          <w:color w:val="FDE9D9"/>
          <w:sz w:val="24"/>
          <w:u w:val="single"/>
        </w:rPr>
      </w:pPr>
      <w:bookmarkStart w:id="0" w:name="_GoBack"/>
      <w:bookmarkEnd w:id="0"/>
      <w:r w:rsidRPr="003553DD">
        <w:rPr>
          <w:rFonts w:ascii="Book Antiqua" w:hAnsi="Book Antiqua"/>
          <w:color w:val="FDE9D9"/>
          <w:sz w:val="24"/>
          <w:highlight w:val="black"/>
          <w:u w:val="single"/>
        </w:rPr>
        <w:t>Personal Information:</w:t>
      </w:r>
    </w:p>
    <w:p w:rsidR="00A5633A" w:rsidRDefault="00A5633A" w:rsidP="0048748D">
      <w:pPr>
        <w:spacing w:line="240" w:lineRule="auto"/>
      </w:pPr>
      <w:r>
        <w:t xml:space="preserve">Date of Birth </w:t>
      </w:r>
      <w:r>
        <w:tab/>
      </w:r>
      <w:r>
        <w:tab/>
        <w:t>:</w:t>
      </w:r>
      <w:r>
        <w:tab/>
      </w:r>
      <w:r w:rsidR="00350D6E">
        <w:tab/>
      </w:r>
      <w:r w:rsidR="0048748D">
        <w:t>30 march</w:t>
      </w:r>
      <w:r w:rsidR="00E53E12">
        <w:t xml:space="preserve"> 1993</w:t>
      </w:r>
      <w:r>
        <w:tab/>
      </w:r>
    </w:p>
    <w:p w:rsidR="006B639C" w:rsidRDefault="00E53E12" w:rsidP="00BA0514">
      <w:pPr>
        <w:spacing w:line="240" w:lineRule="auto"/>
      </w:pPr>
      <w:r>
        <w:t xml:space="preserve">Nationality </w:t>
      </w:r>
      <w:r>
        <w:tab/>
      </w:r>
      <w:r>
        <w:tab/>
        <w:t>:</w:t>
      </w:r>
      <w:r>
        <w:tab/>
      </w:r>
      <w:r>
        <w:tab/>
        <w:t>Afghan</w:t>
      </w:r>
    </w:p>
    <w:p w:rsidR="004545F1" w:rsidRDefault="004545F1" w:rsidP="00BA0514">
      <w:pPr>
        <w:spacing w:line="240" w:lineRule="auto"/>
      </w:pPr>
      <w:r>
        <w:t xml:space="preserve">Religion </w:t>
      </w:r>
      <w:r>
        <w:tab/>
      </w:r>
      <w:r>
        <w:tab/>
        <w:t>:</w:t>
      </w:r>
      <w:r>
        <w:tab/>
      </w:r>
      <w:r>
        <w:tab/>
        <w:t xml:space="preserve">Islam </w:t>
      </w:r>
    </w:p>
    <w:p w:rsidR="00A02A0B" w:rsidRDefault="00984B87" w:rsidP="00053A10">
      <w:pPr>
        <w:spacing w:line="240" w:lineRule="auto"/>
      </w:pPr>
      <w:r>
        <w:t xml:space="preserve">Marital Status </w:t>
      </w:r>
      <w:r>
        <w:tab/>
      </w:r>
      <w:r>
        <w:tab/>
        <w:t>:</w:t>
      </w:r>
      <w:r>
        <w:tab/>
      </w:r>
      <w:r>
        <w:tab/>
      </w:r>
      <w:r w:rsidR="00053A10">
        <w:t>Single</w:t>
      </w:r>
    </w:p>
    <w:p w:rsidR="005251A9" w:rsidRDefault="00707231" w:rsidP="00BA0514">
      <w:pPr>
        <w:spacing w:line="240" w:lineRule="auto"/>
      </w:pPr>
      <w:r>
        <w:t xml:space="preserve">Gender </w:t>
      </w:r>
      <w:r>
        <w:tab/>
      </w:r>
      <w:r>
        <w:tab/>
      </w:r>
      <w:r>
        <w:tab/>
        <w:t>:</w:t>
      </w:r>
      <w:r>
        <w:tab/>
      </w:r>
      <w:r>
        <w:tab/>
        <w:t>Male</w:t>
      </w:r>
    </w:p>
    <w:p w:rsidR="00F74E1F" w:rsidRPr="00F74E1F" w:rsidRDefault="005E1DD2" w:rsidP="00A75E2B">
      <w:pPr>
        <w:spacing w:line="240" w:lineRule="auto"/>
      </w:pPr>
      <w:r>
        <w:t>Languages</w:t>
      </w:r>
      <w:r>
        <w:tab/>
      </w:r>
      <w:r>
        <w:tab/>
        <w:t>:</w:t>
      </w:r>
      <w:r>
        <w:tab/>
      </w:r>
      <w:r>
        <w:tab/>
      </w:r>
      <w:r w:rsidR="00A75E2B">
        <w:t>Pashto</w:t>
      </w:r>
      <w:r w:rsidR="00F24983">
        <w:t xml:space="preserve">, </w:t>
      </w:r>
      <w:r w:rsidR="00163B78">
        <w:t>Urdu &amp;</w:t>
      </w:r>
      <w:r w:rsidR="005741A3">
        <w:t xml:space="preserve"> </w:t>
      </w:r>
      <w:r w:rsidR="00A75E2B">
        <w:t>English</w:t>
      </w:r>
      <w:r w:rsidR="00163B78">
        <w:t xml:space="preserve">. </w:t>
      </w:r>
    </w:p>
    <w:p w:rsidR="00F74E1F" w:rsidRPr="003553DD" w:rsidRDefault="00F203E9" w:rsidP="00BA0514">
      <w:pPr>
        <w:spacing w:line="240" w:lineRule="auto"/>
        <w:rPr>
          <w:rFonts w:ascii="Book Antiqua" w:hAnsi="Book Antiqua"/>
          <w:color w:val="FDE9D9"/>
          <w:sz w:val="24"/>
          <w:u w:val="single"/>
        </w:rPr>
      </w:pPr>
      <w:r w:rsidRPr="003553DD">
        <w:rPr>
          <w:rFonts w:ascii="Book Antiqua" w:hAnsi="Book Antiqua"/>
          <w:color w:val="FDE9D9"/>
          <w:sz w:val="24"/>
          <w:highlight w:val="black"/>
          <w:u w:val="single"/>
        </w:rPr>
        <w:t>Academic</w:t>
      </w:r>
      <w:r w:rsidR="005741A3">
        <w:rPr>
          <w:rFonts w:ascii="Book Antiqua" w:hAnsi="Book Antiqua"/>
          <w:color w:val="FDE9D9"/>
          <w:sz w:val="24"/>
          <w:highlight w:val="black"/>
          <w:u w:val="single"/>
        </w:rPr>
        <w:t xml:space="preserve"> </w:t>
      </w:r>
      <w:r w:rsidRPr="003553DD">
        <w:rPr>
          <w:rFonts w:ascii="Book Antiqua" w:hAnsi="Book Antiqua"/>
          <w:color w:val="FDE9D9"/>
          <w:sz w:val="24"/>
          <w:highlight w:val="black"/>
          <w:u w:val="single"/>
        </w:rPr>
        <w:t>Information</w:t>
      </w:r>
      <w:r w:rsidR="00F74E1F" w:rsidRPr="003553DD">
        <w:rPr>
          <w:rFonts w:ascii="Book Antiqua" w:hAnsi="Book Antiqua"/>
          <w:color w:val="FDE9D9"/>
          <w:sz w:val="24"/>
          <w:highlight w:val="black"/>
          <w:u w:val="single"/>
        </w:rPr>
        <w:t>: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790"/>
        <w:gridCol w:w="6024"/>
      </w:tblGrid>
      <w:tr w:rsidR="003D75F4" w:rsidRPr="00BF528F" w:rsidTr="00B83B23">
        <w:trPr>
          <w:trHeight w:val="503"/>
          <w:jc w:val="center"/>
        </w:trPr>
        <w:tc>
          <w:tcPr>
            <w:tcW w:w="895" w:type="dxa"/>
            <w:shd w:val="clear" w:color="auto" w:fill="4F81BD"/>
            <w:vAlign w:val="center"/>
          </w:tcPr>
          <w:p w:rsidR="003D75F4" w:rsidRPr="00BF528F" w:rsidRDefault="003D75F4" w:rsidP="00BF528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BF528F">
              <w:rPr>
                <w:b/>
                <w:bCs/>
                <w:color w:val="FFFFFF"/>
              </w:rPr>
              <w:t>S. No</w:t>
            </w:r>
          </w:p>
        </w:tc>
        <w:tc>
          <w:tcPr>
            <w:tcW w:w="2790" w:type="dxa"/>
            <w:shd w:val="clear" w:color="auto" w:fill="4F81BD"/>
            <w:vAlign w:val="center"/>
          </w:tcPr>
          <w:p w:rsidR="003D75F4" w:rsidRPr="00BF528F" w:rsidRDefault="003D75F4" w:rsidP="00BF528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BF528F">
              <w:rPr>
                <w:b/>
                <w:bCs/>
                <w:color w:val="FFFFFF"/>
              </w:rPr>
              <w:t>Diploma / Certificate</w:t>
            </w:r>
          </w:p>
        </w:tc>
        <w:tc>
          <w:tcPr>
            <w:tcW w:w="6024" w:type="dxa"/>
            <w:shd w:val="clear" w:color="auto" w:fill="4F81BD"/>
            <w:vAlign w:val="center"/>
          </w:tcPr>
          <w:p w:rsidR="003D75F4" w:rsidRPr="00BF528F" w:rsidRDefault="003D75F4" w:rsidP="00B83B2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BF528F">
              <w:rPr>
                <w:b/>
                <w:bCs/>
                <w:color w:val="FFFFFF"/>
              </w:rPr>
              <w:t xml:space="preserve">Board / </w:t>
            </w:r>
            <w:r w:rsidR="00B83B23">
              <w:rPr>
                <w:b/>
                <w:bCs/>
                <w:color w:val="FFFFFF"/>
              </w:rPr>
              <w:t>School</w:t>
            </w:r>
          </w:p>
        </w:tc>
      </w:tr>
      <w:tr w:rsidR="003D75F4" w:rsidRPr="00BF528F" w:rsidTr="00B83B23">
        <w:trPr>
          <w:trHeight w:val="314"/>
          <w:jc w:val="center"/>
        </w:trPr>
        <w:tc>
          <w:tcPr>
            <w:tcW w:w="895" w:type="dxa"/>
            <w:vAlign w:val="center"/>
          </w:tcPr>
          <w:p w:rsidR="003D75F4" w:rsidRPr="00BF528F" w:rsidRDefault="003D75F4" w:rsidP="002478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BF528F">
              <w:rPr>
                <w:b/>
                <w:bCs/>
              </w:rPr>
              <w:t>.</w:t>
            </w:r>
          </w:p>
        </w:tc>
        <w:tc>
          <w:tcPr>
            <w:tcW w:w="2790" w:type="dxa"/>
            <w:vAlign w:val="center"/>
          </w:tcPr>
          <w:p w:rsidR="003D75F4" w:rsidRPr="00255DC0" w:rsidRDefault="003553DD" w:rsidP="00051C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Pr="003553DD">
              <w:rPr>
                <w:b/>
                <w:vertAlign w:val="superscript"/>
              </w:rPr>
              <w:t>th</w:t>
            </w:r>
            <w:r w:rsidR="00255DC0">
              <w:rPr>
                <w:b/>
              </w:rPr>
              <w:t xml:space="preserve"> Passed</w:t>
            </w:r>
          </w:p>
        </w:tc>
        <w:tc>
          <w:tcPr>
            <w:tcW w:w="6024" w:type="dxa"/>
            <w:vAlign w:val="center"/>
          </w:tcPr>
          <w:p w:rsidR="003D75F4" w:rsidRPr="00BF528F" w:rsidRDefault="003D75F4" w:rsidP="00BF528F">
            <w:pPr>
              <w:spacing w:after="0" w:line="240" w:lineRule="auto"/>
            </w:pPr>
            <w:r>
              <w:t>Islamic Republic of Afghanistan</w:t>
            </w:r>
          </w:p>
        </w:tc>
      </w:tr>
      <w:tr w:rsidR="003D75F4" w:rsidRPr="00BF528F" w:rsidTr="00B83B23">
        <w:trPr>
          <w:trHeight w:val="314"/>
          <w:jc w:val="center"/>
        </w:trPr>
        <w:tc>
          <w:tcPr>
            <w:tcW w:w="895" w:type="dxa"/>
            <w:vAlign w:val="center"/>
          </w:tcPr>
          <w:p w:rsidR="003D75F4" w:rsidRPr="00BF528F" w:rsidRDefault="003D75F4" w:rsidP="00BF52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790" w:type="dxa"/>
            <w:vAlign w:val="center"/>
          </w:tcPr>
          <w:p w:rsidR="003D75F4" w:rsidRPr="00255DC0" w:rsidRDefault="003553DD" w:rsidP="00BF528F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10</w:t>
            </w:r>
            <w:r w:rsidRPr="003553DD">
              <w:rPr>
                <w:b/>
                <w:vertAlign w:val="superscript"/>
              </w:rPr>
              <w:t>th</w:t>
            </w:r>
            <w:r w:rsidR="00255DC0">
              <w:rPr>
                <w:b/>
              </w:rPr>
              <w:t xml:space="preserve"> Passed</w:t>
            </w:r>
          </w:p>
        </w:tc>
        <w:tc>
          <w:tcPr>
            <w:tcW w:w="6024" w:type="dxa"/>
            <w:vAlign w:val="center"/>
          </w:tcPr>
          <w:p w:rsidR="003D75F4" w:rsidRPr="00BF528F" w:rsidRDefault="00B83B23" w:rsidP="00B83B23">
            <w:pPr>
              <w:spacing w:after="0" w:line="240" w:lineRule="auto"/>
            </w:pPr>
            <w:r>
              <w:t>Board of Intermediate and Secondary Education</w:t>
            </w:r>
            <w:r w:rsidR="003D75F4">
              <w:t xml:space="preserve"> </w:t>
            </w:r>
            <w:proofErr w:type="spellStart"/>
            <w:r w:rsidR="003D75F4">
              <w:t>Kohat</w:t>
            </w:r>
            <w:proofErr w:type="spellEnd"/>
            <w:r w:rsidR="00350D6E">
              <w:t>,</w:t>
            </w:r>
            <w:r w:rsidR="003D75F4">
              <w:t xml:space="preserve"> Pakistan</w:t>
            </w:r>
          </w:p>
        </w:tc>
      </w:tr>
    </w:tbl>
    <w:p w:rsidR="00B759B8" w:rsidRPr="003553DD" w:rsidRDefault="00B759B8" w:rsidP="006F75F2">
      <w:pPr>
        <w:spacing w:line="240" w:lineRule="auto"/>
        <w:rPr>
          <w:color w:val="FFFFFF" w:themeColor="background1"/>
          <w:sz w:val="2"/>
          <w:highlight w:val="black"/>
          <w:u w:val="single"/>
        </w:rPr>
      </w:pPr>
    </w:p>
    <w:p w:rsidR="006F75F2" w:rsidRPr="003553DD" w:rsidRDefault="00350D6E" w:rsidP="006F75F2">
      <w:pPr>
        <w:spacing w:line="240" w:lineRule="auto"/>
        <w:rPr>
          <w:rFonts w:ascii="Book Antiqua" w:hAnsi="Book Antiqua"/>
          <w:color w:val="FFFFFF" w:themeColor="background1"/>
          <w:sz w:val="24"/>
          <w:u w:val="single"/>
        </w:rPr>
      </w:pPr>
      <w:r>
        <w:rPr>
          <w:rFonts w:ascii="Book Antiqua" w:hAnsi="Book Antiqua"/>
          <w:color w:val="FFFFFF" w:themeColor="background1"/>
          <w:sz w:val="24"/>
          <w:highlight w:val="black"/>
          <w:u w:val="single"/>
        </w:rPr>
        <w:t xml:space="preserve">Other </w:t>
      </w:r>
      <w:r w:rsidRPr="003553DD">
        <w:rPr>
          <w:rFonts w:ascii="Book Antiqua" w:hAnsi="Book Antiqua"/>
          <w:color w:val="FFFFFF" w:themeColor="background1"/>
          <w:sz w:val="24"/>
          <w:highlight w:val="black"/>
          <w:u w:val="single"/>
        </w:rPr>
        <w:t>Skills</w:t>
      </w:r>
      <w:r w:rsidR="006F75F2" w:rsidRPr="003553DD">
        <w:rPr>
          <w:rFonts w:ascii="Book Antiqua" w:hAnsi="Book Antiqua"/>
          <w:color w:val="FFFFFF" w:themeColor="background1"/>
          <w:sz w:val="24"/>
          <w:highlight w:val="black"/>
          <w:u w:val="single"/>
        </w:rPr>
        <w:t>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829"/>
        <w:gridCol w:w="5969"/>
      </w:tblGrid>
      <w:tr w:rsidR="009829E9" w:rsidRPr="00BF528F" w:rsidTr="009829E9">
        <w:trPr>
          <w:trHeight w:val="316"/>
          <w:jc w:val="center"/>
        </w:trPr>
        <w:tc>
          <w:tcPr>
            <w:tcW w:w="910" w:type="dxa"/>
            <w:shd w:val="clear" w:color="auto" w:fill="4F81BD"/>
            <w:vAlign w:val="center"/>
          </w:tcPr>
          <w:p w:rsidR="009829E9" w:rsidRPr="00BF528F" w:rsidRDefault="009829E9" w:rsidP="00BF528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BF528F">
              <w:rPr>
                <w:b/>
                <w:bCs/>
                <w:color w:val="FFFFFF"/>
              </w:rPr>
              <w:t>S. No</w:t>
            </w:r>
          </w:p>
        </w:tc>
        <w:tc>
          <w:tcPr>
            <w:tcW w:w="2829" w:type="dxa"/>
            <w:shd w:val="clear" w:color="auto" w:fill="4F81BD"/>
            <w:vAlign w:val="center"/>
          </w:tcPr>
          <w:p w:rsidR="009829E9" w:rsidRPr="00BF528F" w:rsidRDefault="009829E9" w:rsidP="00BF528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BF528F">
              <w:rPr>
                <w:b/>
                <w:bCs/>
                <w:color w:val="FFFFFF"/>
              </w:rPr>
              <w:t>Diploma / Certificate</w:t>
            </w:r>
          </w:p>
        </w:tc>
        <w:tc>
          <w:tcPr>
            <w:tcW w:w="5969" w:type="dxa"/>
            <w:shd w:val="clear" w:color="auto" w:fill="4F81BD"/>
            <w:vAlign w:val="center"/>
          </w:tcPr>
          <w:p w:rsidR="009829E9" w:rsidRPr="00BF528F" w:rsidRDefault="003553DD" w:rsidP="00BF528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Institute</w:t>
            </w:r>
          </w:p>
        </w:tc>
      </w:tr>
      <w:tr w:rsidR="00A75E2B" w:rsidRPr="00BF528F" w:rsidTr="009829E9">
        <w:trPr>
          <w:trHeight w:val="334"/>
          <w:jc w:val="center"/>
        </w:trPr>
        <w:tc>
          <w:tcPr>
            <w:tcW w:w="910" w:type="dxa"/>
            <w:vAlign w:val="center"/>
          </w:tcPr>
          <w:p w:rsidR="00A75E2B" w:rsidRPr="00BF528F" w:rsidRDefault="00A75E2B" w:rsidP="00A75E2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829" w:type="dxa"/>
            <w:vAlign w:val="center"/>
          </w:tcPr>
          <w:p w:rsidR="00A75E2B" w:rsidRDefault="00A75E2B" w:rsidP="00A75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SE(Microsoft Certified Solution Expert)</w:t>
            </w:r>
          </w:p>
        </w:tc>
        <w:tc>
          <w:tcPr>
            <w:tcW w:w="5969" w:type="dxa"/>
            <w:vAlign w:val="center"/>
          </w:tcPr>
          <w:p w:rsidR="00A75E2B" w:rsidRDefault="00A75E2B" w:rsidP="00A75E2B">
            <w:pPr>
              <w:spacing w:after="0" w:line="240" w:lineRule="auto"/>
            </w:pPr>
            <w:r>
              <w:t>NSIT(Network System and Information Technology)</w:t>
            </w:r>
          </w:p>
        </w:tc>
      </w:tr>
      <w:tr w:rsidR="00A75E2B" w:rsidRPr="00BF528F" w:rsidTr="009829E9">
        <w:trPr>
          <w:trHeight w:val="334"/>
          <w:jc w:val="center"/>
        </w:trPr>
        <w:tc>
          <w:tcPr>
            <w:tcW w:w="910" w:type="dxa"/>
            <w:vAlign w:val="center"/>
          </w:tcPr>
          <w:p w:rsidR="00A75E2B" w:rsidRPr="00BF528F" w:rsidRDefault="00A75E2B" w:rsidP="00A75E2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F528F">
              <w:rPr>
                <w:b/>
                <w:bCs/>
              </w:rPr>
              <w:t>.</w:t>
            </w:r>
          </w:p>
        </w:tc>
        <w:tc>
          <w:tcPr>
            <w:tcW w:w="2829" w:type="dxa"/>
            <w:vAlign w:val="center"/>
          </w:tcPr>
          <w:p w:rsidR="00A75E2B" w:rsidRDefault="00A75E2B" w:rsidP="00A75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T (Diploma in Information Technology)</w:t>
            </w:r>
          </w:p>
        </w:tc>
        <w:tc>
          <w:tcPr>
            <w:tcW w:w="5969" w:type="dxa"/>
            <w:vAlign w:val="center"/>
          </w:tcPr>
          <w:p w:rsidR="00A75E2B" w:rsidRDefault="00A54136" w:rsidP="00A75E2B">
            <w:pPr>
              <w:spacing w:after="0" w:line="240" w:lineRule="auto"/>
            </w:pPr>
            <w:r>
              <w:t xml:space="preserve">Capital Institute of IT &amp; Management Sciences </w:t>
            </w:r>
          </w:p>
        </w:tc>
      </w:tr>
      <w:tr w:rsidR="00A75E2B" w:rsidRPr="00BF528F" w:rsidTr="009829E9">
        <w:trPr>
          <w:trHeight w:val="334"/>
          <w:jc w:val="center"/>
        </w:trPr>
        <w:tc>
          <w:tcPr>
            <w:tcW w:w="910" w:type="dxa"/>
            <w:vAlign w:val="center"/>
          </w:tcPr>
          <w:p w:rsidR="00A75E2B" w:rsidRPr="00BF528F" w:rsidRDefault="00A75E2B" w:rsidP="00A75E2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829" w:type="dxa"/>
            <w:vAlign w:val="center"/>
          </w:tcPr>
          <w:p w:rsidR="00A75E2B" w:rsidRPr="00BF528F" w:rsidRDefault="00A75E2B" w:rsidP="00A75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glish Diploma</w:t>
            </w:r>
          </w:p>
        </w:tc>
        <w:tc>
          <w:tcPr>
            <w:tcW w:w="5969" w:type="dxa"/>
            <w:vAlign w:val="center"/>
          </w:tcPr>
          <w:p w:rsidR="00A75E2B" w:rsidRPr="00BF528F" w:rsidRDefault="00A75E2B" w:rsidP="00A75E2B">
            <w:pPr>
              <w:spacing w:after="0" w:line="240" w:lineRule="auto"/>
            </w:pPr>
            <w:r>
              <w:t>Kabul English Language Center</w:t>
            </w:r>
          </w:p>
        </w:tc>
      </w:tr>
      <w:tr w:rsidR="00A75E2B" w:rsidRPr="00BF528F" w:rsidTr="009829E9">
        <w:trPr>
          <w:trHeight w:val="334"/>
          <w:jc w:val="center"/>
        </w:trPr>
        <w:tc>
          <w:tcPr>
            <w:tcW w:w="910" w:type="dxa"/>
            <w:vAlign w:val="center"/>
          </w:tcPr>
          <w:p w:rsidR="00A75E2B" w:rsidRDefault="00A75E2B" w:rsidP="00A75E2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829" w:type="dxa"/>
            <w:vAlign w:val="center"/>
          </w:tcPr>
          <w:p w:rsidR="00A75E2B" w:rsidRDefault="00B83B23" w:rsidP="00B83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IT (Certificate in Information Technology)</w:t>
            </w:r>
          </w:p>
        </w:tc>
        <w:tc>
          <w:tcPr>
            <w:tcW w:w="5969" w:type="dxa"/>
            <w:vAlign w:val="center"/>
          </w:tcPr>
          <w:p w:rsidR="00A75E2B" w:rsidRDefault="0039374C" w:rsidP="00A75E2B">
            <w:pPr>
              <w:spacing w:after="0" w:line="240" w:lineRule="auto"/>
            </w:pPr>
            <w:proofErr w:type="spellStart"/>
            <w:r>
              <w:t>Sanayee</w:t>
            </w:r>
            <w:proofErr w:type="spellEnd"/>
            <w:r>
              <w:t xml:space="preserve"> Institute of Computer &amp; Management Sciences</w:t>
            </w:r>
          </w:p>
        </w:tc>
      </w:tr>
    </w:tbl>
    <w:p w:rsidR="00B432BE" w:rsidRDefault="00B432BE" w:rsidP="005D520E">
      <w:pPr>
        <w:spacing w:line="240" w:lineRule="auto"/>
        <w:rPr>
          <w:b/>
          <w:sz w:val="24"/>
        </w:rPr>
      </w:pPr>
    </w:p>
    <w:p w:rsidR="005D520E" w:rsidRPr="003553DD" w:rsidRDefault="007775BF" w:rsidP="005D520E">
      <w:pPr>
        <w:spacing w:line="240" w:lineRule="auto"/>
        <w:rPr>
          <w:rFonts w:ascii="Book Antiqua" w:hAnsi="Book Antiqua"/>
          <w:color w:val="FDE9D9"/>
          <w:sz w:val="24"/>
          <w:u w:val="single"/>
        </w:rPr>
      </w:pPr>
      <w:r>
        <w:rPr>
          <w:rFonts w:ascii="Book Antiqua" w:hAnsi="Book Antiqua"/>
          <w:color w:val="FDE9D9"/>
          <w:sz w:val="24"/>
          <w:highlight w:val="black"/>
          <w:u w:val="single"/>
        </w:rPr>
        <w:t>Working</w:t>
      </w:r>
      <w:r w:rsidR="005D520E" w:rsidRPr="003553DD">
        <w:rPr>
          <w:rFonts w:ascii="Book Antiqua" w:hAnsi="Book Antiqua"/>
          <w:color w:val="FDE9D9"/>
          <w:sz w:val="24"/>
          <w:highlight w:val="black"/>
          <w:u w:val="single"/>
        </w:rPr>
        <w:t xml:space="preserve"> Experience:</w:t>
      </w:r>
    </w:p>
    <w:p w:rsidR="009B6BEF" w:rsidRDefault="007775BF" w:rsidP="00DD6129">
      <w:pPr>
        <w:pStyle w:val="ListParagraph"/>
        <w:numPr>
          <w:ilvl w:val="0"/>
          <w:numId w:val="1"/>
        </w:numPr>
        <w:spacing w:line="360" w:lineRule="auto"/>
        <w:jc w:val="both"/>
      </w:pPr>
      <w:r>
        <w:t>2</w:t>
      </w:r>
      <w:r w:rsidR="00E33935">
        <w:t xml:space="preserve"> year</w:t>
      </w:r>
      <w:r>
        <w:t>s</w:t>
      </w:r>
      <w:r w:rsidR="00E33935">
        <w:t xml:space="preserve"> experience as a </w:t>
      </w:r>
      <w:r w:rsidR="00B13807">
        <w:t>C</w:t>
      </w:r>
      <w:r w:rsidR="003553DD">
        <w:t>omputer instructor</w:t>
      </w:r>
      <w:r w:rsidR="00E33935">
        <w:t xml:space="preserve"> at Micro Computer and</w:t>
      </w:r>
      <w:r w:rsidR="00B83B23">
        <w:t xml:space="preserve"> English Language Center Peshawar, Pakistan.</w:t>
      </w:r>
    </w:p>
    <w:sectPr w:rsidR="009B6BEF" w:rsidSect="00737A77">
      <w:pgSz w:w="12240" w:h="15840"/>
      <w:pgMar w:top="216" w:right="1440" w:bottom="2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72" w:rsidRDefault="00343572" w:rsidP="00A40585">
      <w:pPr>
        <w:spacing w:after="0" w:line="240" w:lineRule="auto"/>
      </w:pPr>
      <w:r>
        <w:separator/>
      </w:r>
    </w:p>
  </w:endnote>
  <w:endnote w:type="continuationSeparator" w:id="0">
    <w:p w:rsidR="00343572" w:rsidRDefault="00343572" w:rsidP="00A4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72" w:rsidRDefault="00343572" w:rsidP="00A40585">
      <w:pPr>
        <w:spacing w:after="0" w:line="240" w:lineRule="auto"/>
      </w:pPr>
      <w:r>
        <w:separator/>
      </w:r>
    </w:p>
  </w:footnote>
  <w:footnote w:type="continuationSeparator" w:id="0">
    <w:p w:rsidR="00343572" w:rsidRDefault="00343572" w:rsidP="00A4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5C0C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C7001BF"/>
    <w:multiLevelType w:val="hybridMultilevel"/>
    <w:tmpl w:val="78E21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206A4E"/>
    <w:multiLevelType w:val="hybridMultilevel"/>
    <w:tmpl w:val="F2CE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03FEB"/>
    <w:multiLevelType w:val="hybridMultilevel"/>
    <w:tmpl w:val="14FA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08]" stroke="f">
      <v:fill color="none [3208]" color2="none [2376]" focusposition=".5,.5" focussize="" focus="100%" type="gradientRadial"/>
      <v:stroke weight="0" on="f"/>
      <v:shadow on="t" type="perspective" color="none [1608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036"/>
    <w:rsid w:val="000013EC"/>
    <w:rsid w:val="00012CE9"/>
    <w:rsid w:val="0001337F"/>
    <w:rsid w:val="0001456C"/>
    <w:rsid w:val="00015786"/>
    <w:rsid w:val="00031A73"/>
    <w:rsid w:val="00033C09"/>
    <w:rsid w:val="00041F73"/>
    <w:rsid w:val="00051C08"/>
    <w:rsid w:val="00053A10"/>
    <w:rsid w:val="00056AA2"/>
    <w:rsid w:val="000617BA"/>
    <w:rsid w:val="000667C3"/>
    <w:rsid w:val="00080920"/>
    <w:rsid w:val="000857EB"/>
    <w:rsid w:val="0009217D"/>
    <w:rsid w:val="000A2EFE"/>
    <w:rsid w:val="000A4208"/>
    <w:rsid w:val="000A64DE"/>
    <w:rsid w:val="000A71F2"/>
    <w:rsid w:val="000B6611"/>
    <w:rsid w:val="000B74B3"/>
    <w:rsid w:val="000B74CA"/>
    <w:rsid w:val="000D0E6F"/>
    <w:rsid w:val="000D1324"/>
    <w:rsid w:val="000E3894"/>
    <w:rsid w:val="000E4593"/>
    <w:rsid w:val="000E4887"/>
    <w:rsid w:val="000E7EFA"/>
    <w:rsid w:val="00121048"/>
    <w:rsid w:val="00122D4D"/>
    <w:rsid w:val="00135E5C"/>
    <w:rsid w:val="0014420E"/>
    <w:rsid w:val="00146B0F"/>
    <w:rsid w:val="0015039C"/>
    <w:rsid w:val="001506AF"/>
    <w:rsid w:val="0015470C"/>
    <w:rsid w:val="00157CAF"/>
    <w:rsid w:val="00160486"/>
    <w:rsid w:val="0016085B"/>
    <w:rsid w:val="00163B78"/>
    <w:rsid w:val="001738F1"/>
    <w:rsid w:val="00177CC4"/>
    <w:rsid w:val="00183FF1"/>
    <w:rsid w:val="001860DF"/>
    <w:rsid w:val="00186A87"/>
    <w:rsid w:val="00187597"/>
    <w:rsid w:val="00195B6B"/>
    <w:rsid w:val="00197374"/>
    <w:rsid w:val="001A2F42"/>
    <w:rsid w:val="001B291C"/>
    <w:rsid w:val="001B5867"/>
    <w:rsid w:val="001C7720"/>
    <w:rsid w:val="001D57AF"/>
    <w:rsid w:val="001D6873"/>
    <w:rsid w:val="001E0C2C"/>
    <w:rsid w:val="001E0D9A"/>
    <w:rsid w:val="00200BC7"/>
    <w:rsid w:val="00205C6C"/>
    <w:rsid w:val="002110FA"/>
    <w:rsid w:val="00211BEE"/>
    <w:rsid w:val="0022294F"/>
    <w:rsid w:val="002326A1"/>
    <w:rsid w:val="00250497"/>
    <w:rsid w:val="00255DC0"/>
    <w:rsid w:val="002604BE"/>
    <w:rsid w:val="00261256"/>
    <w:rsid w:val="002614E2"/>
    <w:rsid w:val="00280A50"/>
    <w:rsid w:val="002849A9"/>
    <w:rsid w:val="00294FBC"/>
    <w:rsid w:val="002A7AF2"/>
    <w:rsid w:val="002B119C"/>
    <w:rsid w:val="002B6B4D"/>
    <w:rsid w:val="002C2427"/>
    <w:rsid w:val="002C3CA4"/>
    <w:rsid w:val="002D2C64"/>
    <w:rsid w:val="002E2F10"/>
    <w:rsid w:val="002E75FF"/>
    <w:rsid w:val="002F500F"/>
    <w:rsid w:val="002F566D"/>
    <w:rsid w:val="0030442A"/>
    <w:rsid w:val="00314750"/>
    <w:rsid w:val="00321847"/>
    <w:rsid w:val="00321D44"/>
    <w:rsid w:val="00323EAF"/>
    <w:rsid w:val="00324212"/>
    <w:rsid w:val="00331494"/>
    <w:rsid w:val="003375C7"/>
    <w:rsid w:val="00340027"/>
    <w:rsid w:val="003410DD"/>
    <w:rsid w:val="00343572"/>
    <w:rsid w:val="00350D6E"/>
    <w:rsid w:val="003553DD"/>
    <w:rsid w:val="00356326"/>
    <w:rsid w:val="00360992"/>
    <w:rsid w:val="0036365C"/>
    <w:rsid w:val="00380730"/>
    <w:rsid w:val="00382FC7"/>
    <w:rsid w:val="00384D6D"/>
    <w:rsid w:val="0038760B"/>
    <w:rsid w:val="0039127C"/>
    <w:rsid w:val="00393049"/>
    <w:rsid w:val="0039374C"/>
    <w:rsid w:val="00394FF7"/>
    <w:rsid w:val="00396CF2"/>
    <w:rsid w:val="003979A1"/>
    <w:rsid w:val="003A4F2E"/>
    <w:rsid w:val="003B45E5"/>
    <w:rsid w:val="003B5911"/>
    <w:rsid w:val="003D75F4"/>
    <w:rsid w:val="003E6770"/>
    <w:rsid w:val="003F467A"/>
    <w:rsid w:val="004014CA"/>
    <w:rsid w:val="0040332C"/>
    <w:rsid w:val="0040675F"/>
    <w:rsid w:val="00412809"/>
    <w:rsid w:val="00412E05"/>
    <w:rsid w:val="0042796D"/>
    <w:rsid w:val="00432691"/>
    <w:rsid w:val="0043292A"/>
    <w:rsid w:val="004334AC"/>
    <w:rsid w:val="00437AA9"/>
    <w:rsid w:val="004431E4"/>
    <w:rsid w:val="00444A9F"/>
    <w:rsid w:val="004476F5"/>
    <w:rsid w:val="00447CDC"/>
    <w:rsid w:val="004545F1"/>
    <w:rsid w:val="004574CE"/>
    <w:rsid w:val="00457E5E"/>
    <w:rsid w:val="00464F0C"/>
    <w:rsid w:val="00471DA1"/>
    <w:rsid w:val="00482004"/>
    <w:rsid w:val="00482B1F"/>
    <w:rsid w:val="0048748D"/>
    <w:rsid w:val="00487908"/>
    <w:rsid w:val="00493BDA"/>
    <w:rsid w:val="00497EF5"/>
    <w:rsid w:val="004A4DDF"/>
    <w:rsid w:val="004A56A7"/>
    <w:rsid w:val="004A7428"/>
    <w:rsid w:val="004B238C"/>
    <w:rsid w:val="004B6B47"/>
    <w:rsid w:val="004C20BE"/>
    <w:rsid w:val="004C40E1"/>
    <w:rsid w:val="004C4E4E"/>
    <w:rsid w:val="004C6722"/>
    <w:rsid w:val="004D1FAF"/>
    <w:rsid w:val="004D389A"/>
    <w:rsid w:val="004E530B"/>
    <w:rsid w:val="005039AC"/>
    <w:rsid w:val="005162FA"/>
    <w:rsid w:val="00523CCE"/>
    <w:rsid w:val="00523E70"/>
    <w:rsid w:val="005251A9"/>
    <w:rsid w:val="00525B9D"/>
    <w:rsid w:val="00535921"/>
    <w:rsid w:val="00541D05"/>
    <w:rsid w:val="00542842"/>
    <w:rsid w:val="005566B1"/>
    <w:rsid w:val="0057291D"/>
    <w:rsid w:val="005741A3"/>
    <w:rsid w:val="00581F22"/>
    <w:rsid w:val="00582ACE"/>
    <w:rsid w:val="005924A4"/>
    <w:rsid w:val="005A1331"/>
    <w:rsid w:val="005A2080"/>
    <w:rsid w:val="005A2B70"/>
    <w:rsid w:val="005A4428"/>
    <w:rsid w:val="005A4811"/>
    <w:rsid w:val="005A6808"/>
    <w:rsid w:val="005B03B4"/>
    <w:rsid w:val="005B348F"/>
    <w:rsid w:val="005B61F2"/>
    <w:rsid w:val="005C623F"/>
    <w:rsid w:val="005D2E61"/>
    <w:rsid w:val="005D520E"/>
    <w:rsid w:val="005D7DAD"/>
    <w:rsid w:val="005E1DD2"/>
    <w:rsid w:val="005E623D"/>
    <w:rsid w:val="005F616A"/>
    <w:rsid w:val="00600877"/>
    <w:rsid w:val="0061262E"/>
    <w:rsid w:val="0062011F"/>
    <w:rsid w:val="00620182"/>
    <w:rsid w:val="00621117"/>
    <w:rsid w:val="00622A27"/>
    <w:rsid w:val="00627E05"/>
    <w:rsid w:val="00630976"/>
    <w:rsid w:val="00633198"/>
    <w:rsid w:val="00633E60"/>
    <w:rsid w:val="00634DA2"/>
    <w:rsid w:val="006367BA"/>
    <w:rsid w:val="0064139D"/>
    <w:rsid w:val="00641AD9"/>
    <w:rsid w:val="00642057"/>
    <w:rsid w:val="0064685E"/>
    <w:rsid w:val="00673AD4"/>
    <w:rsid w:val="00680A66"/>
    <w:rsid w:val="006859C7"/>
    <w:rsid w:val="0068608F"/>
    <w:rsid w:val="00691467"/>
    <w:rsid w:val="0069424A"/>
    <w:rsid w:val="006A3930"/>
    <w:rsid w:val="006A6C79"/>
    <w:rsid w:val="006B639C"/>
    <w:rsid w:val="006D340D"/>
    <w:rsid w:val="006F0388"/>
    <w:rsid w:val="006F2314"/>
    <w:rsid w:val="006F4FF6"/>
    <w:rsid w:val="006F75F2"/>
    <w:rsid w:val="00707231"/>
    <w:rsid w:val="00712AD0"/>
    <w:rsid w:val="00712FAC"/>
    <w:rsid w:val="00724FD4"/>
    <w:rsid w:val="00727F6F"/>
    <w:rsid w:val="0073759B"/>
    <w:rsid w:val="00737A77"/>
    <w:rsid w:val="00741393"/>
    <w:rsid w:val="00742F4A"/>
    <w:rsid w:val="00745701"/>
    <w:rsid w:val="00766688"/>
    <w:rsid w:val="00767CE1"/>
    <w:rsid w:val="007701FE"/>
    <w:rsid w:val="00772EC2"/>
    <w:rsid w:val="007775BF"/>
    <w:rsid w:val="0078489D"/>
    <w:rsid w:val="00793B18"/>
    <w:rsid w:val="00795721"/>
    <w:rsid w:val="0079647D"/>
    <w:rsid w:val="007968BD"/>
    <w:rsid w:val="007A5181"/>
    <w:rsid w:val="007A70B5"/>
    <w:rsid w:val="007B06A4"/>
    <w:rsid w:val="007B0DA7"/>
    <w:rsid w:val="007B540E"/>
    <w:rsid w:val="007C6F2C"/>
    <w:rsid w:val="007E47E6"/>
    <w:rsid w:val="007E4E34"/>
    <w:rsid w:val="007E60EB"/>
    <w:rsid w:val="00800E40"/>
    <w:rsid w:val="008079A2"/>
    <w:rsid w:val="008274A1"/>
    <w:rsid w:val="00833A0E"/>
    <w:rsid w:val="0084167B"/>
    <w:rsid w:val="00852B16"/>
    <w:rsid w:val="00852E06"/>
    <w:rsid w:val="0085370A"/>
    <w:rsid w:val="0086185D"/>
    <w:rsid w:val="008674D5"/>
    <w:rsid w:val="00875C1D"/>
    <w:rsid w:val="0088640C"/>
    <w:rsid w:val="008912CD"/>
    <w:rsid w:val="00894878"/>
    <w:rsid w:val="008A1796"/>
    <w:rsid w:val="008B095E"/>
    <w:rsid w:val="008B66BC"/>
    <w:rsid w:val="008C6554"/>
    <w:rsid w:val="008D4C1F"/>
    <w:rsid w:val="008E3C8A"/>
    <w:rsid w:val="008F08A1"/>
    <w:rsid w:val="00902F6E"/>
    <w:rsid w:val="0090714C"/>
    <w:rsid w:val="0091563B"/>
    <w:rsid w:val="0091783A"/>
    <w:rsid w:val="009202A9"/>
    <w:rsid w:val="00920B12"/>
    <w:rsid w:val="00921638"/>
    <w:rsid w:val="0095154C"/>
    <w:rsid w:val="00964051"/>
    <w:rsid w:val="00964289"/>
    <w:rsid w:val="00976174"/>
    <w:rsid w:val="00977557"/>
    <w:rsid w:val="009829E9"/>
    <w:rsid w:val="0098456A"/>
    <w:rsid w:val="00984B87"/>
    <w:rsid w:val="009B16BF"/>
    <w:rsid w:val="009B3263"/>
    <w:rsid w:val="009B6BEF"/>
    <w:rsid w:val="009C0670"/>
    <w:rsid w:val="009C508D"/>
    <w:rsid w:val="009D10EF"/>
    <w:rsid w:val="009D3707"/>
    <w:rsid w:val="009D5E31"/>
    <w:rsid w:val="009E0ABB"/>
    <w:rsid w:val="009E1DC3"/>
    <w:rsid w:val="009E72AB"/>
    <w:rsid w:val="009E7820"/>
    <w:rsid w:val="00A01BF7"/>
    <w:rsid w:val="00A02A0B"/>
    <w:rsid w:val="00A11DA7"/>
    <w:rsid w:val="00A13CB2"/>
    <w:rsid w:val="00A26C8D"/>
    <w:rsid w:val="00A34D12"/>
    <w:rsid w:val="00A40585"/>
    <w:rsid w:val="00A4520A"/>
    <w:rsid w:val="00A50298"/>
    <w:rsid w:val="00A54136"/>
    <w:rsid w:val="00A55185"/>
    <w:rsid w:val="00A5633A"/>
    <w:rsid w:val="00A61DEF"/>
    <w:rsid w:val="00A62036"/>
    <w:rsid w:val="00A6323B"/>
    <w:rsid w:val="00A64DB2"/>
    <w:rsid w:val="00A670CD"/>
    <w:rsid w:val="00A71E12"/>
    <w:rsid w:val="00A73FA4"/>
    <w:rsid w:val="00A74425"/>
    <w:rsid w:val="00A75AED"/>
    <w:rsid w:val="00A75E2B"/>
    <w:rsid w:val="00A83511"/>
    <w:rsid w:val="00A903AF"/>
    <w:rsid w:val="00AA0EB7"/>
    <w:rsid w:val="00AB20E5"/>
    <w:rsid w:val="00AB6042"/>
    <w:rsid w:val="00AC0ACA"/>
    <w:rsid w:val="00AC6E0C"/>
    <w:rsid w:val="00AD0185"/>
    <w:rsid w:val="00AD28C4"/>
    <w:rsid w:val="00AE119E"/>
    <w:rsid w:val="00AF0595"/>
    <w:rsid w:val="00AF0FDD"/>
    <w:rsid w:val="00AF1E49"/>
    <w:rsid w:val="00B05CA7"/>
    <w:rsid w:val="00B13807"/>
    <w:rsid w:val="00B176BF"/>
    <w:rsid w:val="00B30413"/>
    <w:rsid w:val="00B31530"/>
    <w:rsid w:val="00B3157D"/>
    <w:rsid w:val="00B432BE"/>
    <w:rsid w:val="00B443D2"/>
    <w:rsid w:val="00B60DCF"/>
    <w:rsid w:val="00B61DE4"/>
    <w:rsid w:val="00B655FD"/>
    <w:rsid w:val="00B707F8"/>
    <w:rsid w:val="00B759B8"/>
    <w:rsid w:val="00B83B23"/>
    <w:rsid w:val="00B92F84"/>
    <w:rsid w:val="00BA0376"/>
    <w:rsid w:val="00BA0514"/>
    <w:rsid w:val="00BA2C2D"/>
    <w:rsid w:val="00BB36D6"/>
    <w:rsid w:val="00BB50CA"/>
    <w:rsid w:val="00BC44A6"/>
    <w:rsid w:val="00BD0B3B"/>
    <w:rsid w:val="00BD0CC1"/>
    <w:rsid w:val="00BD2A34"/>
    <w:rsid w:val="00BE03A1"/>
    <w:rsid w:val="00BE6FA2"/>
    <w:rsid w:val="00BE7837"/>
    <w:rsid w:val="00BF528F"/>
    <w:rsid w:val="00BF7794"/>
    <w:rsid w:val="00C04789"/>
    <w:rsid w:val="00C107D7"/>
    <w:rsid w:val="00C12200"/>
    <w:rsid w:val="00C23D46"/>
    <w:rsid w:val="00C312DA"/>
    <w:rsid w:val="00C37F95"/>
    <w:rsid w:val="00C47DB9"/>
    <w:rsid w:val="00C60281"/>
    <w:rsid w:val="00C60590"/>
    <w:rsid w:val="00C62087"/>
    <w:rsid w:val="00C65448"/>
    <w:rsid w:val="00C6595E"/>
    <w:rsid w:val="00C679BE"/>
    <w:rsid w:val="00C70A98"/>
    <w:rsid w:val="00C72FF3"/>
    <w:rsid w:val="00C73610"/>
    <w:rsid w:val="00C80885"/>
    <w:rsid w:val="00C81911"/>
    <w:rsid w:val="00C903C6"/>
    <w:rsid w:val="00CA1EAE"/>
    <w:rsid w:val="00CA26EC"/>
    <w:rsid w:val="00CC3A76"/>
    <w:rsid w:val="00CE7032"/>
    <w:rsid w:val="00CF0277"/>
    <w:rsid w:val="00CF25D3"/>
    <w:rsid w:val="00CF4E52"/>
    <w:rsid w:val="00CF59D0"/>
    <w:rsid w:val="00D14249"/>
    <w:rsid w:val="00D151CD"/>
    <w:rsid w:val="00D24C16"/>
    <w:rsid w:val="00D25F8C"/>
    <w:rsid w:val="00D27A88"/>
    <w:rsid w:val="00D27D47"/>
    <w:rsid w:val="00D358B8"/>
    <w:rsid w:val="00D40772"/>
    <w:rsid w:val="00D41FFB"/>
    <w:rsid w:val="00D47256"/>
    <w:rsid w:val="00D560BA"/>
    <w:rsid w:val="00D561AF"/>
    <w:rsid w:val="00D641A4"/>
    <w:rsid w:val="00D7134C"/>
    <w:rsid w:val="00D80F74"/>
    <w:rsid w:val="00D81B76"/>
    <w:rsid w:val="00D90C2B"/>
    <w:rsid w:val="00D931BF"/>
    <w:rsid w:val="00D9367D"/>
    <w:rsid w:val="00D97F5F"/>
    <w:rsid w:val="00DB0801"/>
    <w:rsid w:val="00DB2B77"/>
    <w:rsid w:val="00DC5A07"/>
    <w:rsid w:val="00DD14C3"/>
    <w:rsid w:val="00DD6129"/>
    <w:rsid w:val="00DE1843"/>
    <w:rsid w:val="00DF1240"/>
    <w:rsid w:val="00DF1814"/>
    <w:rsid w:val="00DF1F79"/>
    <w:rsid w:val="00DF7C0D"/>
    <w:rsid w:val="00E00697"/>
    <w:rsid w:val="00E049D4"/>
    <w:rsid w:val="00E04B42"/>
    <w:rsid w:val="00E06954"/>
    <w:rsid w:val="00E07ECA"/>
    <w:rsid w:val="00E102D2"/>
    <w:rsid w:val="00E24A6A"/>
    <w:rsid w:val="00E267D2"/>
    <w:rsid w:val="00E33935"/>
    <w:rsid w:val="00E34363"/>
    <w:rsid w:val="00E36C9A"/>
    <w:rsid w:val="00E43F4A"/>
    <w:rsid w:val="00E440E4"/>
    <w:rsid w:val="00E449DF"/>
    <w:rsid w:val="00E450AC"/>
    <w:rsid w:val="00E533FA"/>
    <w:rsid w:val="00E5373D"/>
    <w:rsid w:val="00E53E12"/>
    <w:rsid w:val="00E616B2"/>
    <w:rsid w:val="00E61967"/>
    <w:rsid w:val="00E71437"/>
    <w:rsid w:val="00E74E09"/>
    <w:rsid w:val="00E80268"/>
    <w:rsid w:val="00E91128"/>
    <w:rsid w:val="00EA19F1"/>
    <w:rsid w:val="00EC6696"/>
    <w:rsid w:val="00EC6739"/>
    <w:rsid w:val="00ED0CF4"/>
    <w:rsid w:val="00ED1AFF"/>
    <w:rsid w:val="00ED4AD0"/>
    <w:rsid w:val="00ED61F5"/>
    <w:rsid w:val="00ED7659"/>
    <w:rsid w:val="00EE2EDD"/>
    <w:rsid w:val="00EE4192"/>
    <w:rsid w:val="00EF2E18"/>
    <w:rsid w:val="00EF4A89"/>
    <w:rsid w:val="00F009A4"/>
    <w:rsid w:val="00F05D09"/>
    <w:rsid w:val="00F068B8"/>
    <w:rsid w:val="00F0782F"/>
    <w:rsid w:val="00F15CA4"/>
    <w:rsid w:val="00F203E9"/>
    <w:rsid w:val="00F22139"/>
    <w:rsid w:val="00F22FFA"/>
    <w:rsid w:val="00F24983"/>
    <w:rsid w:val="00F26604"/>
    <w:rsid w:val="00F326D4"/>
    <w:rsid w:val="00F4029A"/>
    <w:rsid w:val="00F4072E"/>
    <w:rsid w:val="00F41363"/>
    <w:rsid w:val="00F4550E"/>
    <w:rsid w:val="00F645DE"/>
    <w:rsid w:val="00F74E1F"/>
    <w:rsid w:val="00F835AF"/>
    <w:rsid w:val="00F83A75"/>
    <w:rsid w:val="00F85F18"/>
    <w:rsid w:val="00F93DB7"/>
    <w:rsid w:val="00FB2417"/>
    <w:rsid w:val="00FC4842"/>
    <w:rsid w:val="00FD7DC6"/>
    <w:rsid w:val="00FF076E"/>
    <w:rsid w:val="00FF4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8]" stroke="f">
      <v:fill color="none [3208]" color2="none [2376]" focusposition=".5,.5" focussize="" focus="100%" type="gradientRadial"/>
      <v:stroke weight="0" on="f"/>
      <v:shadow on="t" type="perspective" color="none [1608]" offset="1pt" offset2="-3pt"/>
    </o:shapedefaults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7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2036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62036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585"/>
  </w:style>
  <w:style w:type="paragraph" w:styleId="Footer">
    <w:name w:val="footer"/>
    <w:basedOn w:val="Normal"/>
    <w:link w:val="FooterChar"/>
    <w:uiPriority w:val="99"/>
    <w:semiHidden/>
    <w:unhideWhenUsed/>
    <w:rsid w:val="00A4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585"/>
  </w:style>
  <w:style w:type="character" w:styleId="Hyperlink">
    <w:name w:val="Hyperlink"/>
    <w:basedOn w:val="DefaultParagraphFont"/>
    <w:uiPriority w:val="99"/>
    <w:unhideWhenUsed/>
    <w:rsid w:val="004E530B"/>
    <w:rPr>
      <w:color w:val="0000FF"/>
      <w:u w:val="single"/>
    </w:rPr>
  </w:style>
  <w:style w:type="table" w:styleId="TableGrid">
    <w:name w:val="Table Grid"/>
    <w:basedOn w:val="TableNormal"/>
    <w:uiPriority w:val="59"/>
    <w:rsid w:val="00E07E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E07E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07EC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Bullet">
    <w:name w:val="List Bullet"/>
    <w:basedOn w:val="Normal"/>
    <w:uiPriority w:val="99"/>
    <w:unhideWhenUsed/>
    <w:rsid w:val="003D75F4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ad.3313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7B0F-66D2-49C6-881D-B72D510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CELC</Company>
  <LinksUpToDate>false</LinksUpToDate>
  <CharactersWithSpaces>1139</CharactersWithSpaces>
  <SharedDoc>false</SharedDoc>
  <HLinks>
    <vt:vector size="6" baseType="variant">
      <vt:variant>
        <vt:i4>6881367</vt:i4>
      </vt:variant>
      <vt:variant>
        <vt:i4>0</vt:i4>
      </vt:variant>
      <vt:variant>
        <vt:i4>0</vt:i4>
      </vt:variant>
      <vt:variant>
        <vt:i4>5</vt:i4>
      </vt:variant>
      <vt:variant>
        <vt:lpwstr>mailto:arshadali4u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Mr. Ghulam Nabi</dc:subject>
  <dc:creator>Nabi</dc:creator>
  <cp:lastModifiedBy>602HRDESK</cp:lastModifiedBy>
  <cp:revision>28</cp:revision>
  <cp:lastPrinted>2015-02-17T04:05:00Z</cp:lastPrinted>
  <dcterms:created xsi:type="dcterms:W3CDTF">2016-01-03T06:14:00Z</dcterms:created>
  <dcterms:modified xsi:type="dcterms:W3CDTF">2017-07-09T11:09:00Z</dcterms:modified>
</cp:coreProperties>
</file>